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8B" w:rsidRPr="006112E7" w:rsidRDefault="00707030" w:rsidP="00707030">
      <w:pPr>
        <w:spacing w:before="120" w:after="120"/>
        <w:jc w:val="center"/>
        <w:rPr>
          <w:b/>
        </w:rPr>
      </w:pPr>
      <w:r w:rsidRPr="006112E7">
        <w:rPr>
          <w:b/>
        </w:rPr>
        <w:t xml:space="preserve">Questionario: </w:t>
      </w:r>
      <w:r w:rsidR="006112E7">
        <w:rPr>
          <w:b/>
        </w:rPr>
        <w:t>didattica</w:t>
      </w:r>
      <w:r w:rsidRPr="006112E7">
        <w:rPr>
          <w:b/>
        </w:rPr>
        <w:t xml:space="preserve"> in lingua straniera</w:t>
      </w:r>
    </w:p>
    <w:p w:rsidR="00EB50D7" w:rsidRPr="006112E7" w:rsidRDefault="00EB50D7" w:rsidP="00707030">
      <w:pPr>
        <w:spacing w:before="120" w:after="120"/>
        <w:rPr>
          <w:b/>
        </w:rPr>
      </w:pPr>
      <w:r w:rsidRPr="006112E7">
        <w:rPr>
          <w:b/>
        </w:rPr>
        <w:t xml:space="preserve">Insegnante del corso: </w:t>
      </w:r>
    </w:p>
    <w:p w:rsidR="003D6E4F" w:rsidRPr="006112E7" w:rsidRDefault="00707030" w:rsidP="00707030">
      <w:pPr>
        <w:spacing w:before="120" w:after="120"/>
        <w:rPr>
          <w:b/>
        </w:rPr>
      </w:pPr>
      <w:r w:rsidRPr="006112E7">
        <w:rPr>
          <w:b/>
        </w:rPr>
        <w:t xml:space="preserve">Insegnamento: </w:t>
      </w:r>
    </w:p>
    <w:p w:rsidR="006112E7" w:rsidRPr="006112E7" w:rsidRDefault="006112E7" w:rsidP="00707030">
      <w:pPr>
        <w:spacing w:before="120" w:after="120"/>
        <w:rPr>
          <w:b/>
        </w:rPr>
      </w:pPr>
      <w:r w:rsidRPr="006112E7">
        <w:rPr>
          <w:b/>
        </w:rPr>
        <w:t>Corso di laurea:</w:t>
      </w:r>
    </w:p>
    <w:p w:rsidR="00707030" w:rsidRPr="006112E7" w:rsidRDefault="00707030" w:rsidP="00707030">
      <w:pPr>
        <w:spacing w:before="120" w:after="120"/>
        <w:rPr>
          <w:b/>
        </w:rPr>
      </w:pPr>
      <w:r w:rsidRPr="006112E7">
        <w:rPr>
          <w:b/>
        </w:rPr>
        <w:t>Ore di lezione in lingua straniera:</w:t>
      </w:r>
    </w:p>
    <w:p w:rsidR="00707030" w:rsidRPr="006112E7" w:rsidRDefault="00707030" w:rsidP="00707030">
      <w:pPr>
        <w:spacing w:before="120" w:after="120"/>
        <w:rPr>
          <w:b/>
        </w:rPr>
      </w:pPr>
      <w:r w:rsidRPr="006112E7">
        <w:rPr>
          <w:b/>
        </w:rPr>
        <w:t xml:space="preserve">Le lezioni sono state tenute in: </w:t>
      </w:r>
    </w:p>
    <w:p w:rsidR="00707030" w:rsidRPr="006112E7" w:rsidRDefault="00707030" w:rsidP="00707030">
      <w:pPr>
        <w:spacing w:before="120" w:after="120"/>
      </w:pPr>
      <w:r w:rsidRPr="006112E7">
        <w:t>a. inglese</w:t>
      </w:r>
      <w:r w:rsidRPr="006112E7">
        <w:tab/>
      </w:r>
      <w:r w:rsidRPr="006112E7">
        <w:tab/>
      </w:r>
      <w:r w:rsidRPr="006112E7">
        <w:tab/>
        <w:t xml:space="preserve">b. francese </w:t>
      </w:r>
      <w:r w:rsidRPr="006112E7">
        <w:tab/>
      </w:r>
      <w:r w:rsidRPr="006112E7">
        <w:tab/>
      </w:r>
      <w:r w:rsidRPr="006112E7">
        <w:tab/>
      </w:r>
      <w:r w:rsidRPr="006112E7">
        <w:tab/>
        <w:t xml:space="preserve">c. spagnolo </w:t>
      </w:r>
      <w:r w:rsidRPr="006112E7">
        <w:tab/>
      </w:r>
      <w:r w:rsidRPr="006112E7">
        <w:tab/>
      </w:r>
      <w:r w:rsidRPr="006112E7">
        <w:tab/>
      </w:r>
      <w:r w:rsidRPr="006112E7">
        <w:tab/>
      </w:r>
      <w:r w:rsidRPr="006112E7">
        <w:tab/>
        <w:t xml:space="preserve">d. tedesco </w:t>
      </w:r>
      <w:r w:rsidRPr="006112E7">
        <w:tab/>
      </w:r>
      <w:r w:rsidRPr="006112E7">
        <w:tab/>
      </w:r>
      <w:r w:rsidRPr="006112E7">
        <w:tab/>
      </w:r>
      <w:r w:rsidRPr="006112E7">
        <w:tab/>
      </w:r>
      <w:r w:rsidRPr="006112E7">
        <w:tab/>
      </w:r>
      <w:r w:rsidRPr="006112E7">
        <w:tab/>
        <w:t>e. altro: _______________</w:t>
      </w:r>
    </w:p>
    <w:p w:rsidR="003D6E4F" w:rsidRPr="006112E7" w:rsidRDefault="002357E3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ngua straniera il</w:t>
      </w:r>
      <w:r w:rsidR="003D6E4F" w:rsidRPr="006112E7">
        <w:rPr>
          <w:rFonts w:ascii="Times New Roman" w:hAnsi="Times New Roman" w:cs="Times New Roman"/>
          <w:sz w:val="24"/>
          <w:szCs w:val="24"/>
        </w:rPr>
        <w:t xml:space="preserve"> </w:t>
      </w:r>
      <w:r w:rsidR="00707030" w:rsidRPr="006112E7">
        <w:rPr>
          <w:rFonts w:ascii="Times New Roman" w:hAnsi="Times New Roman" w:cs="Times New Roman"/>
          <w:sz w:val="24"/>
          <w:szCs w:val="24"/>
        </w:rPr>
        <w:t xml:space="preserve">docente parla (puoi dare più di </w:t>
      </w:r>
      <w:r w:rsidR="006112E7" w:rsidRPr="006112E7">
        <w:rPr>
          <w:rFonts w:ascii="Times New Roman" w:hAnsi="Times New Roman" w:cs="Times New Roman"/>
          <w:sz w:val="24"/>
          <w:szCs w:val="24"/>
        </w:rPr>
        <w:t>una</w:t>
      </w:r>
      <w:r w:rsidR="00707030" w:rsidRPr="006112E7">
        <w:rPr>
          <w:rFonts w:ascii="Times New Roman" w:hAnsi="Times New Roman" w:cs="Times New Roman"/>
          <w:sz w:val="24"/>
          <w:szCs w:val="24"/>
        </w:rPr>
        <w:t xml:space="preserve"> risposta):</w:t>
      </w:r>
    </w:p>
    <w:p w:rsidR="003D6E4F" w:rsidRPr="006112E7" w:rsidRDefault="003D6E4F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più lentamente</w:t>
      </w:r>
      <w:r w:rsidR="002357E3">
        <w:rPr>
          <w:rFonts w:ascii="Times New Roman" w:hAnsi="Times New Roman" w:cs="Times New Roman"/>
          <w:sz w:val="24"/>
          <w:szCs w:val="24"/>
        </w:rPr>
        <w:t xml:space="preserve"> </w:t>
      </w:r>
      <w:r w:rsidR="002357E3" w:rsidRPr="002357E3">
        <w:rPr>
          <w:rFonts w:ascii="Times New Roman" w:hAnsi="Times New Roman" w:cs="Times New Roman"/>
          <w:sz w:val="24"/>
          <w:szCs w:val="24"/>
        </w:rPr>
        <w:t>che in italiano / di un madrelingua</w:t>
      </w:r>
    </w:p>
    <w:p w:rsidR="00707030" w:rsidRPr="006112E7" w:rsidRDefault="00707030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con pronuncia più chiara</w:t>
      </w:r>
    </w:p>
    <w:p w:rsidR="00707030" w:rsidRPr="006112E7" w:rsidRDefault="00707030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con parole più facili</w:t>
      </w:r>
    </w:p>
    <w:p w:rsidR="00707030" w:rsidRPr="006112E7" w:rsidRDefault="00707030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ripetendo parole e frasi</w:t>
      </w:r>
    </w:p>
    <w:p w:rsidR="00707030" w:rsidRPr="006112E7" w:rsidRDefault="00707030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usando gesti</w:t>
      </w:r>
    </w:p>
    <w:p w:rsidR="00707030" w:rsidRPr="006112E7" w:rsidRDefault="00707030" w:rsidP="00707030">
      <w:pPr>
        <w:pStyle w:val="Paragrafoelenco"/>
        <w:numPr>
          <w:ilvl w:val="0"/>
          <w:numId w:val="3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usando immagini / schemi</w:t>
      </w:r>
    </w:p>
    <w:p w:rsidR="00707030" w:rsidRPr="006112E7" w:rsidRDefault="003D6E4F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Quando l’insegnante parla</w:t>
      </w:r>
      <w:r w:rsidR="002357E3">
        <w:rPr>
          <w:rFonts w:ascii="Times New Roman" w:hAnsi="Times New Roman" w:cs="Times New Roman"/>
          <w:sz w:val="24"/>
          <w:szCs w:val="24"/>
        </w:rPr>
        <w:t xml:space="preserve"> in lingua straniera</w:t>
      </w:r>
      <w:r w:rsidRPr="006112E7">
        <w:rPr>
          <w:rFonts w:ascii="Times New Roman" w:hAnsi="Times New Roman" w:cs="Times New Roman"/>
          <w:sz w:val="24"/>
          <w:szCs w:val="24"/>
        </w:rPr>
        <w:t>, tu capisci quello che dice:</w:t>
      </w:r>
    </w:p>
    <w:p w:rsidR="003D6E4F" w:rsidRPr="006112E7" w:rsidRDefault="003D6E4F" w:rsidP="00707030">
      <w:pPr>
        <w:pStyle w:val="Paragrafoelenco"/>
        <w:numPr>
          <w:ilvl w:val="0"/>
          <w:numId w:val="3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all’80/100%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>b. al 60/80%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>c. al 40/60%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="00EB50D7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>d. meno del 40%</w:t>
      </w:r>
    </w:p>
    <w:p w:rsidR="003D6E4F" w:rsidRPr="006112E7" w:rsidRDefault="002357E3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e lezioni in lingua straniera </w:t>
      </w:r>
      <w:r w:rsidR="003D6E4F" w:rsidRPr="006112E7">
        <w:rPr>
          <w:rFonts w:ascii="Times New Roman" w:hAnsi="Times New Roman" w:cs="Times New Roman"/>
          <w:sz w:val="24"/>
          <w:szCs w:val="24"/>
        </w:rPr>
        <w:t>l’insegnante:</w:t>
      </w:r>
    </w:p>
    <w:tbl>
      <w:tblPr>
        <w:tblStyle w:val="Grigliatabella"/>
        <w:tblW w:w="0" w:type="auto"/>
        <w:jc w:val="center"/>
        <w:tblLook w:val="04A0"/>
      </w:tblPr>
      <w:tblGrid>
        <w:gridCol w:w="4350"/>
        <w:gridCol w:w="850"/>
        <w:gridCol w:w="993"/>
        <w:gridCol w:w="1417"/>
        <w:gridCol w:w="992"/>
        <w:gridCol w:w="1229"/>
      </w:tblGrid>
      <w:tr w:rsidR="00B40EE4" w:rsidRPr="00A02E52" w:rsidTr="002357E3">
        <w:trPr>
          <w:jc w:val="center"/>
        </w:trPr>
        <w:tc>
          <w:tcPr>
            <w:tcW w:w="4350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993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Un po’</w:t>
            </w:r>
          </w:p>
        </w:tc>
        <w:tc>
          <w:tcPr>
            <w:tcW w:w="1417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 xml:space="preserve">Abbastanza </w:t>
            </w:r>
          </w:p>
        </w:tc>
        <w:tc>
          <w:tcPr>
            <w:tcW w:w="992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 xml:space="preserve">Molto </w:t>
            </w:r>
          </w:p>
        </w:tc>
        <w:tc>
          <w:tcPr>
            <w:tcW w:w="1229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 xml:space="preserve">Moltissimo </w:t>
            </w:r>
          </w:p>
        </w:tc>
      </w:tr>
      <w:tr w:rsidR="00B40EE4" w:rsidRPr="00A02E52" w:rsidTr="002357E3">
        <w:trPr>
          <w:jc w:val="center"/>
        </w:trPr>
        <w:tc>
          <w:tcPr>
            <w:tcW w:w="4350" w:type="dxa"/>
          </w:tcPr>
          <w:p w:rsidR="00B40EE4" w:rsidRPr="00A02E52" w:rsidRDefault="002357E3" w:rsidP="00707030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Fa solo lezioni frontali</w:t>
            </w:r>
          </w:p>
        </w:tc>
        <w:tc>
          <w:tcPr>
            <w:tcW w:w="850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A02E52" w:rsidTr="002357E3">
        <w:trPr>
          <w:jc w:val="center"/>
        </w:trPr>
        <w:tc>
          <w:tcPr>
            <w:tcW w:w="4350" w:type="dxa"/>
          </w:tcPr>
          <w:p w:rsidR="002357E3" w:rsidRPr="00A02E52" w:rsidRDefault="002357E3" w:rsidP="00707030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Alterna lezioni frontali ed attività in coppia/gruppo</w:t>
            </w:r>
          </w:p>
        </w:tc>
        <w:tc>
          <w:tcPr>
            <w:tcW w:w="850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A02E52" w:rsidTr="002357E3">
        <w:trPr>
          <w:jc w:val="center"/>
        </w:trPr>
        <w:tc>
          <w:tcPr>
            <w:tcW w:w="4350" w:type="dxa"/>
          </w:tcPr>
          <w:p w:rsidR="002357E3" w:rsidRPr="00A02E52" w:rsidRDefault="002357E3" w:rsidP="006112E7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 xml:space="preserve">crea opportunità di lavoro in coppia </w:t>
            </w:r>
          </w:p>
        </w:tc>
        <w:tc>
          <w:tcPr>
            <w:tcW w:w="850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A02E52" w:rsidTr="002357E3">
        <w:trPr>
          <w:jc w:val="center"/>
        </w:trPr>
        <w:tc>
          <w:tcPr>
            <w:tcW w:w="4350" w:type="dxa"/>
          </w:tcPr>
          <w:p w:rsidR="002357E3" w:rsidRPr="00A02E52" w:rsidRDefault="002357E3" w:rsidP="006112E7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crea opportunità di lavoro in gruppo</w:t>
            </w:r>
          </w:p>
        </w:tc>
        <w:tc>
          <w:tcPr>
            <w:tcW w:w="850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357E3" w:rsidRPr="00A02E52" w:rsidRDefault="002357E3" w:rsidP="006121B6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E4" w:rsidRPr="00A02E52" w:rsidTr="002357E3">
        <w:trPr>
          <w:jc w:val="center"/>
        </w:trPr>
        <w:tc>
          <w:tcPr>
            <w:tcW w:w="4350" w:type="dxa"/>
          </w:tcPr>
          <w:p w:rsidR="00B40EE4" w:rsidRPr="00A02E52" w:rsidRDefault="00B40EE4" w:rsidP="00707030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incoraggia costantemente la partecipazione attiva alle attività</w:t>
            </w:r>
            <w:r w:rsidR="002357E3" w:rsidRPr="00A02E52">
              <w:rPr>
                <w:rFonts w:ascii="Times New Roman" w:hAnsi="Times New Roman" w:cs="Times New Roman"/>
              </w:rPr>
              <w:t xml:space="preserve"> (incluso il porre domande)</w:t>
            </w:r>
          </w:p>
        </w:tc>
        <w:tc>
          <w:tcPr>
            <w:tcW w:w="850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E4" w:rsidRPr="005D34DD" w:rsidTr="002357E3">
        <w:trPr>
          <w:jc w:val="center"/>
        </w:trPr>
        <w:tc>
          <w:tcPr>
            <w:tcW w:w="4350" w:type="dxa"/>
          </w:tcPr>
          <w:p w:rsidR="00B40EE4" w:rsidRPr="00A02E52" w:rsidRDefault="00B40EE4" w:rsidP="00707030">
            <w:pPr>
              <w:pStyle w:val="Paragrafoelenco"/>
              <w:numPr>
                <w:ilvl w:val="0"/>
                <w:numId w:val="4"/>
              </w:numPr>
              <w:spacing w:after="0" w:afterAutospacing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02E52">
              <w:rPr>
                <w:rFonts w:ascii="Times New Roman" w:hAnsi="Times New Roman" w:cs="Times New Roman"/>
              </w:rPr>
              <w:t>mette a proprio agio gli studenti</w:t>
            </w:r>
          </w:p>
        </w:tc>
        <w:tc>
          <w:tcPr>
            <w:tcW w:w="850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EE4" w:rsidRPr="00A02E52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B40EE4" w:rsidRPr="005D34DD" w:rsidRDefault="00B40EE4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E4F" w:rsidRPr="006112E7" w:rsidRDefault="00326A5C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D</w:t>
      </w:r>
      <w:r w:rsidR="003D6E4F" w:rsidRPr="006112E7">
        <w:rPr>
          <w:rFonts w:ascii="Times New Roman" w:hAnsi="Times New Roman" w:cs="Times New Roman"/>
          <w:sz w:val="24"/>
          <w:szCs w:val="24"/>
        </w:rPr>
        <w:t>urante le lezioni l’insegnante parla (rispetto al tempo totale della lezione):</w:t>
      </w:r>
    </w:p>
    <w:p w:rsidR="003D6E4F" w:rsidRPr="006112E7" w:rsidRDefault="003D6E4F" w:rsidP="00707030">
      <w:pPr>
        <w:pStyle w:val="Paragrafoelenco"/>
        <w:numPr>
          <w:ilvl w:val="0"/>
          <w:numId w:val="5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l’80/100% del tempo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 xml:space="preserve">b. il 60/80% del tempo </w:t>
      </w:r>
    </w:p>
    <w:p w:rsidR="00FD52E3" w:rsidRPr="006112E7" w:rsidRDefault="003D6E4F" w:rsidP="00707030">
      <w:pPr>
        <w:spacing w:before="120" w:after="120"/>
        <w:ind w:left="720"/>
      </w:pPr>
      <w:r w:rsidRPr="006112E7">
        <w:t>c. il 40/6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d. meno del 40% del tempo</w:t>
      </w:r>
      <w:r w:rsidR="00FD52E3" w:rsidRPr="006112E7">
        <w:tab/>
      </w:r>
      <w:r w:rsidR="00FD52E3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FD52E3" w:rsidRPr="006112E7">
        <w:t>e. meno del 10%</w:t>
      </w:r>
    </w:p>
    <w:p w:rsidR="003D6E4F" w:rsidRPr="006112E7" w:rsidRDefault="003D6E4F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 xml:space="preserve">Durante le lezioni tu parli </w:t>
      </w:r>
      <w:r w:rsidR="00326A5C" w:rsidRPr="006112E7">
        <w:rPr>
          <w:rFonts w:ascii="Times New Roman" w:hAnsi="Times New Roman" w:cs="Times New Roman"/>
          <w:sz w:val="24"/>
          <w:szCs w:val="24"/>
        </w:rPr>
        <w:t xml:space="preserve">in </w:t>
      </w:r>
      <w:r w:rsidR="00707030" w:rsidRPr="006112E7">
        <w:rPr>
          <w:rFonts w:ascii="Times New Roman" w:hAnsi="Times New Roman" w:cs="Times New Roman"/>
          <w:sz w:val="24"/>
          <w:szCs w:val="24"/>
        </w:rPr>
        <w:t>lingua straniera</w:t>
      </w:r>
      <w:r w:rsidR="00326A5C" w:rsidRPr="006112E7">
        <w:rPr>
          <w:rFonts w:ascii="Times New Roman" w:hAnsi="Times New Roman" w:cs="Times New Roman"/>
          <w:sz w:val="24"/>
          <w:szCs w:val="24"/>
        </w:rPr>
        <w:t xml:space="preserve"> </w:t>
      </w:r>
      <w:r w:rsidRPr="006112E7">
        <w:rPr>
          <w:rFonts w:ascii="Times New Roman" w:hAnsi="Times New Roman" w:cs="Times New Roman"/>
          <w:sz w:val="24"/>
          <w:szCs w:val="24"/>
        </w:rPr>
        <w:t>(rispetto al tempo totale della lezione):</w:t>
      </w:r>
    </w:p>
    <w:p w:rsidR="003D6E4F" w:rsidRPr="006112E7" w:rsidRDefault="003D6E4F" w:rsidP="00707030">
      <w:pPr>
        <w:pStyle w:val="Paragrafoelenco"/>
        <w:numPr>
          <w:ilvl w:val="0"/>
          <w:numId w:val="19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l’80/100% del tempo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 xml:space="preserve">b. il 60/80% del tempo </w:t>
      </w:r>
    </w:p>
    <w:p w:rsidR="003D6E4F" w:rsidRPr="006112E7" w:rsidRDefault="003D6E4F" w:rsidP="00707030">
      <w:pPr>
        <w:spacing w:before="120" w:after="120"/>
        <w:ind w:left="720"/>
      </w:pPr>
      <w:r w:rsidRPr="006112E7">
        <w:t>c. il 40/6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d. meno del 40% del tempo</w:t>
      </w:r>
      <w:r w:rsidR="00B40EE4" w:rsidRPr="006112E7">
        <w:tab/>
      </w:r>
      <w:r w:rsidR="00B40EE4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B40EE4" w:rsidRPr="006112E7">
        <w:t>e. meno del 10%</w:t>
      </w:r>
    </w:p>
    <w:p w:rsidR="00326A5C" w:rsidRPr="006112E7" w:rsidRDefault="00326A5C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 xml:space="preserve">L’insegnante ti dà </w:t>
      </w:r>
      <w:r w:rsidR="00FD109C" w:rsidRPr="006112E7">
        <w:rPr>
          <w:rFonts w:ascii="Times New Roman" w:hAnsi="Times New Roman" w:cs="Times New Roman"/>
          <w:sz w:val="24"/>
          <w:szCs w:val="24"/>
        </w:rPr>
        <w:t>l’</w:t>
      </w:r>
      <w:r w:rsidRPr="006112E7">
        <w:rPr>
          <w:rFonts w:ascii="Times New Roman" w:hAnsi="Times New Roman" w:cs="Times New Roman"/>
          <w:sz w:val="24"/>
          <w:szCs w:val="24"/>
        </w:rPr>
        <w:t xml:space="preserve">opportunità </w:t>
      </w:r>
      <w:r w:rsidR="00FD109C" w:rsidRPr="006112E7">
        <w:rPr>
          <w:rFonts w:ascii="Times New Roman" w:hAnsi="Times New Roman" w:cs="Times New Roman"/>
          <w:sz w:val="24"/>
          <w:szCs w:val="24"/>
        </w:rPr>
        <w:t>di</w:t>
      </w:r>
      <w:r w:rsidRPr="006112E7">
        <w:rPr>
          <w:rFonts w:ascii="Times New Roman" w:hAnsi="Times New Roman" w:cs="Times New Roman"/>
          <w:sz w:val="24"/>
          <w:szCs w:val="24"/>
        </w:rPr>
        <w:t xml:space="preserve"> interagire in </w:t>
      </w:r>
      <w:r w:rsidR="00707030" w:rsidRPr="006112E7">
        <w:rPr>
          <w:rFonts w:ascii="Times New Roman" w:hAnsi="Times New Roman" w:cs="Times New Roman"/>
          <w:sz w:val="24"/>
          <w:szCs w:val="24"/>
        </w:rPr>
        <w:t>lingua straniera</w:t>
      </w:r>
      <w:r w:rsidRPr="006112E7">
        <w:rPr>
          <w:rFonts w:ascii="Times New Roman" w:hAnsi="Times New Roman" w:cs="Times New Roman"/>
          <w:sz w:val="24"/>
          <w:szCs w:val="24"/>
        </w:rPr>
        <w:t xml:space="preserve"> con </w:t>
      </w:r>
      <w:r w:rsidRPr="002357E3">
        <w:rPr>
          <w:rFonts w:ascii="Times New Roman" w:hAnsi="Times New Roman" w:cs="Times New Roman"/>
          <w:b/>
          <w:i/>
          <w:sz w:val="24"/>
          <w:szCs w:val="24"/>
        </w:rPr>
        <w:t>gli altri studenti</w:t>
      </w:r>
      <w:r w:rsidRPr="006112E7">
        <w:rPr>
          <w:rFonts w:ascii="Times New Roman" w:hAnsi="Times New Roman" w:cs="Times New Roman"/>
          <w:sz w:val="24"/>
          <w:szCs w:val="24"/>
        </w:rPr>
        <w:t xml:space="preserve"> (rispetto al tempo totale della lezione):</w:t>
      </w:r>
    </w:p>
    <w:p w:rsidR="00326A5C" w:rsidRPr="006112E7" w:rsidRDefault="00326A5C" w:rsidP="00707030">
      <w:pPr>
        <w:pStyle w:val="Paragrafoelenco"/>
        <w:numPr>
          <w:ilvl w:val="0"/>
          <w:numId w:val="18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l’80/100% del tempo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 xml:space="preserve">b. il 60/80% del tempo </w:t>
      </w:r>
    </w:p>
    <w:p w:rsidR="00326A5C" w:rsidRPr="006112E7" w:rsidRDefault="00326A5C" w:rsidP="00707030">
      <w:pPr>
        <w:spacing w:before="120" w:after="120"/>
        <w:ind w:left="720"/>
      </w:pPr>
      <w:r w:rsidRPr="006112E7">
        <w:t>c. il 40/6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d. meno del 4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e. meno del 10%</w:t>
      </w:r>
    </w:p>
    <w:p w:rsidR="00326A5C" w:rsidRPr="006112E7" w:rsidRDefault="00326A5C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 xml:space="preserve">L’insegnante ti dà opportunità di interagire in </w:t>
      </w:r>
      <w:r w:rsidR="00707030" w:rsidRPr="006112E7">
        <w:rPr>
          <w:rFonts w:ascii="Times New Roman" w:hAnsi="Times New Roman" w:cs="Times New Roman"/>
          <w:sz w:val="24"/>
          <w:szCs w:val="24"/>
        </w:rPr>
        <w:t>lingua straniera</w:t>
      </w:r>
      <w:r w:rsidRPr="006112E7">
        <w:rPr>
          <w:rFonts w:ascii="Times New Roman" w:hAnsi="Times New Roman" w:cs="Times New Roman"/>
          <w:sz w:val="24"/>
          <w:szCs w:val="24"/>
        </w:rPr>
        <w:t xml:space="preserve"> </w:t>
      </w:r>
      <w:r w:rsidR="00EA5AB6" w:rsidRPr="006112E7">
        <w:rPr>
          <w:rFonts w:ascii="Times New Roman" w:hAnsi="Times New Roman" w:cs="Times New Roman"/>
          <w:sz w:val="24"/>
          <w:szCs w:val="24"/>
        </w:rPr>
        <w:t xml:space="preserve">direttamente </w:t>
      </w:r>
      <w:r w:rsidRPr="002357E3">
        <w:rPr>
          <w:rFonts w:ascii="Times New Roman" w:hAnsi="Times New Roman" w:cs="Times New Roman"/>
          <w:b/>
          <w:i/>
          <w:sz w:val="24"/>
          <w:szCs w:val="24"/>
        </w:rPr>
        <w:t>con lui/con lei</w:t>
      </w:r>
      <w:r w:rsidRPr="006112E7">
        <w:rPr>
          <w:rFonts w:ascii="Times New Roman" w:hAnsi="Times New Roman" w:cs="Times New Roman"/>
          <w:sz w:val="24"/>
          <w:szCs w:val="24"/>
        </w:rPr>
        <w:t xml:space="preserve"> (rispetto al tempo totale della lezione):</w:t>
      </w:r>
    </w:p>
    <w:p w:rsidR="00326A5C" w:rsidRPr="006112E7" w:rsidRDefault="00326A5C" w:rsidP="00707030">
      <w:pPr>
        <w:pStyle w:val="Paragrafoelenco"/>
        <w:numPr>
          <w:ilvl w:val="0"/>
          <w:numId w:val="18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l’80/100% del tempo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="00EA5AB6"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 xml:space="preserve">b. il 60/80% del tempo </w:t>
      </w:r>
    </w:p>
    <w:p w:rsidR="006112E7" w:rsidRDefault="00326A5C" w:rsidP="006112E7">
      <w:pPr>
        <w:spacing w:before="120" w:after="120"/>
        <w:ind w:left="720"/>
      </w:pPr>
      <w:r w:rsidRPr="006112E7">
        <w:t>c. il 40/6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d. meno del 40% del tempo</w:t>
      </w:r>
      <w:r w:rsidRPr="006112E7">
        <w:tab/>
      </w:r>
      <w:r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="00EA5AB6" w:rsidRPr="006112E7">
        <w:tab/>
      </w:r>
      <w:r w:rsidRPr="006112E7">
        <w:t>e. meno del 10%</w:t>
      </w:r>
    </w:p>
    <w:p w:rsidR="005D34DD" w:rsidRPr="005D34DD" w:rsidRDefault="005D34DD" w:rsidP="005D34DD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L’insegnante usa l’italiano in classe oltre alla lingua straniera? </w:t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  <w:t>a. sì</w:t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</w:r>
      <w:r w:rsidRPr="005D34DD">
        <w:rPr>
          <w:rFonts w:ascii="Times New Roman" w:hAnsi="Times New Roman" w:cs="Times New Roman"/>
          <w:sz w:val="24"/>
          <w:szCs w:val="24"/>
        </w:rPr>
        <w:tab/>
        <w:t>b. no</w:t>
      </w:r>
    </w:p>
    <w:p w:rsidR="005D34DD" w:rsidRDefault="005D34DD" w:rsidP="005D34DD">
      <w:pPr>
        <w:pStyle w:val="Paragrafoelenco"/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 xml:space="preserve">Se hai risposto sì, quando lo usa? </w:t>
      </w:r>
      <w:r w:rsidR="002357E3">
        <w:rPr>
          <w:rFonts w:ascii="Times New Roman" w:hAnsi="Times New Roman" w:cs="Times New Roman"/>
          <w:sz w:val="24"/>
          <w:szCs w:val="24"/>
        </w:rPr>
        <w:t xml:space="preserve">  a. a inizio lezione    b. alla fine     c. quando occorre</w:t>
      </w:r>
    </w:p>
    <w:p w:rsidR="005D34DD" w:rsidRDefault="005D34DD" w:rsidP="005D34DD">
      <w:pPr>
        <w:pStyle w:val="Paragrafoelenco"/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D109C" w:rsidRPr="006112E7" w:rsidRDefault="002357E3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ante le lezioni in lingua straniera l</w:t>
      </w:r>
      <w:r w:rsidR="00FD109C" w:rsidRPr="006112E7">
        <w:rPr>
          <w:rFonts w:ascii="Times New Roman" w:hAnsi="Times New Roman" w:cs="Times New Roman"/>
          <w:sz w:val="24"/>
          <w:szCs w:val="24"/>
        </w:rPr>
        <w:t>’insegnante usa: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2147"/>
        <w:gridCol w:w="827"/>
        <w:gridCol w:w="1450"/>
        <w:gridCol w:w="1450"/>
        <w:gridCol w:w="1450"/>
        <w:gridCol w:w="1450"/>
      </w:tblGrid>
      <w:tr w:rsidR="00FD109C" w:rsidRPr="005D34DD" w:rsidTr="00AB271A">
        <w:tc>
          <w:tcPr>
            <w:tcW w:w="2147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Mai </w:t>
            </w:r>
          </w:p>
        </w:tc>
        <w:tc>
          <w:tcPr>
            <w:tcW w:w="1450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Raramente </w:t>
            </w:r>
          </w:p>
        </w:tc>
        <w:tc>
          <w:tcPr>
            <w:tcW w:w="1450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Qualche volta </w:t>
            </w:r>
          </w:p>
        </w:tc>
        <w:tc>
          <w:tcPr>
            <w:tcW w:w="1450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Spesso  </w:t>
            </w:r>
          </w:p>
        </w:tc>
        <w:tc>
          <w:tcPr>
            <w:tcW w:w="1450" w:type="dxa"/>
          </w:tcPr>
          <w:p w:rsidR="00FD109C" w:rsidRPr="005D34DD" w:rsidRDefault="00FD109C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Sempre </w:t>
            </w:r>
          </w:p>
        </w:tc>
      </w:tr>
      <w:tr w:rsidR="00707030" w:rsidRPr="005D34DD" w:rsidTr="00AB271A">
        <w:tc>
          <w:tcPr>
            <w:tcW w:w="214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5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Presentazioni PowerPoint</w:t>
            </w:r>
          </w:p>
        </w:tc>
        <w:tc>
          <w:tcPr>
            <w:tcW w:w="827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30" w:rsidRPr="005D34DD" w:rsidTr="00AB271A">
        <w:tc>
          <w:tcPr>
            <w:tcW w:w="214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5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Oggetti reali</w:t>
            </w:r>
          </w:p>
        </w:tc>
        <w:tc>
          <w:tcPr>
            <w:tcW w:w="827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30" w:rsidRPr="005D34DD" w:rsidTr="00AB271A">
        <w:tc>
          <w:tcPr>
            <w:tcW w:w="214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5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Immagini </w:t>
            </w:r>
          </w:p>
        </w:tc>
        <w:tc>
          <w:tcPr>
            <w:tcW w:w="827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30" w:rsidRPr="005D34DD" w:rsidTr="00AB271A">
        <w:tc>
          <w:tcPr>
            <w:tcW w:w="214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5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Video </w:t>
            </w:r>
          </w:p>
        </w:tc>
        <w:tc>
          <w:tcPr>
            <w:tcW w:w="827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5D34DD" w:rsidTr="000652C9">
        <w:tc>
          <w:tcPr>
            <w:tcW w:w="8774" w:type="dxa"/>
            <w:gridSpan w:val="6"/>
          </w:tcPr>
          <w:p w:rsidR="002357E3" w:rsidRPr="002357E3" w:rsidRDefault="002357E3" w:rsidP="002357E3">
            <w:pPr>
              <w:jc w:val="left"/>
            </w:pPr>
            <w:r w:rsidRPr="002357E3">
              <w:rPr>
                <w:rFonts w:eastAsiaTheme="minorHAnsi"/>
                <w:lang w:eastAsia="en-US"/>
              </w:rPr>
              <w:t>e.</w:t>
            </w:r>
            <w:r>
              <w:t xml:space="preserve">    </w:t>
            </w:r>
            <w:r w:rsidRPr="002357E3">
              <w:t>Altro: specificare</w:t>
            </w:r>
          </w:p>
        </w:tc>
      </w:tr>
    </w:tbl>
    <w:p w:rsidR="00326A5C" w:rsidRPr="006112E7" w:rsidRDefault="00707030" w:rsidP="00707030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2357E3">
        <w:rPr>
          <w:rFonts w:ascii="Times New Roman" w:hAnsi="Times New Roman" w:cs="Times New Roman"/>
          <w:b/>
          <w:sz w:val="24"/>
          <w:szCs w:val="24"/>
        </w:rPr>
        <w:t>Prima</w:t>
      </w:r>
      <w:r w:rsidR="002357E3">
        <w:rPr>
          <w:rFonts w:ascii="Times New Roman" w:hAnsi="Times New Roman" w:cs="Times New Roman"/>
          <w:sz w:val="24"/>
          <w:szCs w:val="24"/>
        </w:rPr>
        <w:t xml:space="preserve"> delle lezioni</w:t>
      </w:r>
      <w:r w:rsidRPr="006112E7">
        <w:rPr>
          <w:rFonts w:ascii="Times New Roman" w:hAnsi="Times New Roman" w:cs="Times New Roman"/>
          <w:sz w:val="24"/>
          <w:szCs w:val="24"/>
        </w:rPr>
        <w:t xml:space="preserve"> </w:t>
      </w:r>
      <w:r w:rsidR="002357E3">
        <w:rPr>
          <w:rFonts w:ascii="Times New Roman" w:hAnsi="Times New Roman" w:cs="Times New Roman"/>
          <w:sz w:val="24"/>
          <w:szCs w:val="24"/>
        </w:rPr>
        <w:t xml:space="preserve">in lingua straniera </w:t>
      </w:r>
      <w:r w:rsidRPr="006112E7">
        <w:rPr>
          <w:rFonts w:ascii="Times New Roman" w:hAnsi="Times New Roman" w:cs="Times New Roman"/>
          <w:sz w:val="24"/>
          <w:szCs w:val="24"/>
        </w:rPr>
        <w:t xml:space="preserve">il docente </w:t>
      </w:r>
      <w:r w:rsidR="006112E7" w:rsidRPr="006112E7">
        <w:rPr>
          <w:rFonts w:ascii="Times New Roman" w:hAnsi="Times New Roman" w:cs="Times New Roman"/>
          <w:sz w:val="24"/>
          <w:szCs w:val="24"/>
        </w:rPr>
        <w:t>mette a disposizione</w:t>
      </w:r>
      <w:r w:rsidRPr="006112E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5387"/>
        <w:gridCol w:w="850"/>
        <w:gridCol w:w="1680"/>
        <w:gridCol w:w="950"/>
      </w:tblGrid>
      <w:tr w:rsidR="00707030" w:rsidRPr="005D34DD" w:rsidTr="005D34DD">
        <w:trPr>
          <w:trHeight w:val="538"/>
        </w:trPr>
        <w:tc>
          <w:tcPr>
            <w:tcW w:w="5387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Mai</w:t>
            </w:r>
          </w:p>
        </w:tc>
        <w:tc>
          <w:tcPr>
            <w:tcW w:w="168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Qualche volta</w:t>
            </w:r>
          </w:p>
        </w:tc>
        <w:tc>
          <w:tcPr>
            <w:tcW w:w="9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Sempre</w:t>
            </w:r>
          </w:p>
        </w:tc>
      </w:tr>
      <w:tr w:rsidR="00707030" w:rsidRPr="005D34DD" w:rsidTr="005D34DD">
        <w:trPr>
          <w:trHeight w:val="367"/>
        </w:trPr>
        <w:tc>
          <w:tcPr>
            <w:tcW w:w="538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6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Presentazioni PowerPoint</w:t>
            </w:r>
          </w:p>
        </w:tc>
        <w:tc>
          <w:tcPr>
            <w:tcW w:w="8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2E7" w:rsidRPr="005D34DD" w:rsidTr="005D34DD">
        <w:trPr>
          <w:trHeight w:val="367"/>
        </w:trPr>
        <w:tc>
          <w:tcPr>
            <w:tcW w:w="5387" w:type="dxa"/>
          </w:tcPr>
          <w:p w:rsidR="006112E7" w:rsidRPr="005D34DD" w:rsidRDefault="006112E7" w:rsidP="00707030">
            <w:pPr>
              <w:pStyle w:val="Paragrafoelenco"/>
              <w:numPr>
                <w:ilvl w:val="0"/>
                <w:numId w:val="26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Materiali in lingua straniera (articoli/libri di testo) su cui verte la lezione</w:t>
            </w:r>
          </w:p>
        </w:tc>
        <w:tc>
          <w:tcPr>
            <w:tcW w:w="85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2E7" w:rsidRPr="005D34DD" w:rsidTr="005D34DD">
        <w:trPr>
          <w:trHeight w:val="367"/>
        </w:trPr>
        <w:tc>
          <w:tcPr>
            <w:tcW w:w="5387" w:type="dxa"/>
          </w:tcPr>
          <w:p w:rsidR="006112E7" w:rsidRPr="005D34DD" w:rsidRDefault="006112E7" w:rsidP="00707030">
            <w:pPr>
              <w:pStyle w:val="Paragrafoelenco"/>
              <w:numPr>
                <w:ilvl w:val="0"/>
                <w:numId w:val="26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 xml:space="preserve">Indicazione degli articoli e/o pagine di articoli/libri di testo da studiare prima di andare a lezione </w:t>
            </w:r>
          </w:p>
        </w:tc>
        <w:tc>
          <w:tcPr>
            <w:tcW w:w="85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112E7" w:rsidRPr="005D34DD" w:rsidRDefault="006112E7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30" w:rsidRPr="005D34DD" w:rsidTr="005D34DD">
        <w:trPr>
          <w:trHeight w:val="273"/>
        </w:trPr>
        <w:tc>
          <w:tcPr>
            <w:tcW w:w="538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6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Lista di parole chiave</w:t>
            </w:r>
          </w:p>
        </w:tc>
        <w:tc>
          <w:tcPr>
            <w:tcW w:w="8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030" w:rsidRPr="005D34DD" w:rsidTr="005D34DD">
        <w:trPr>
          <w:trHeight w:val="275"/>
        </w:trPr>
        <w:tc>
          <w:tcPr>
            <w:tcW w:w="5387" w:type="dxa"/>
          </w:tcPr>
          <w:p w:rsidR="00707030" w:rsidRPr="005D34DD" w:rsidRDefault="00707030" w:rsidP="00707030">
            <w:pPr>
              <w:pStyle w:val="Paragrafoelenco"/>
              <w:numPr>
                <w:ilvl w:val="0"/>
                <w:numId w:val="26"/>
              </w:numPr>
              <w:spacing w:after="0" w:afterAutospacing="0"/>
              <w:ind w:left="357" w:hanging="357"/>
              <w:jc w:val="left"/>
              <w:rPr>
                <w:rFonts w:ascii="Times New Roman" w:hAnsi="Times New Roman" w:cs="Times New Roman"/>
              </w:rPr>
            </w:pPr>
            <w:r w:rsidRPr="005D34DD">
              <w:rPr>
                <w:rFonts w:ascii="Times New Roman" w:hAnsi="Times New Roman" w:cs="Times New Roman"/>
              </w:rPr>
              <w:t>Glossari</w:t>
            </w:r>
          </w:p>
        </w:tc>
        <w:tc>
          <w:tcPr>
            <w:tcW w:w="8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07030" w:rsidRPr="005D34DD" w:rsidRDefault="00707030" w:rsidP="00707030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5D34DD" w:rsidTr="008E5C6F">
        <w:trPr>
          <w:trHeight w:val="275"/>
        </w:trPr>
        <w:tc>
          <w:tcPr>
            <w:tcW w:w="8867" w:type="dxa"/>
            <w:gridSpan w:val="4"/>
          </w:tcPr>
          <w:p w:rsidR="002357E3" w:rsidRPr="002357E3" w:rsidRDefault="002357E3" w:rsidP="002357E3">
            <w:pPr>
              <w:jc w:val="left"/>
            </w:pPr>
            <w:r w:rsidRPr="002357E3">
              <w:rPr>
                <w:rFonts w:eastAsiaTheme="minorHAnsi"/>
                <w:lang w:eastAsia="en-US"/>
              </w:rPr>
              <w:t>f.</w:t>
            </w:r>
            <w:r>
              <w:t xml:space="preserve">    </w:t>
            </w:r>
            <w:r w:rsidRPr="002357E3">
              <w:t xml:space="preserve">Altro: specificare </w:t>
            </w:r>
          </w:p>
        </w:tc>
      </w:tr>
    </w:tbl>
    <w:p w:rsidR="005D34DD" w:rsidRDefault="005D34DD" w:rsidP="006112E7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omprendere le lezioni in lingua straniera mi è stato utile:</w:t>
      </w:r>
    </w:p>
    <w:tbl>
      <w:tblPr>
        <w:tblStyle w:val="Grigliatabella"/>
        <w:tblW w:w="0" w:type="auto"/>
        <w:tblLook w:val="04A0"/>
      </w:tblPr>
      <w:tblGrid>
        <w:gridCol w:w="4350"/>
        <w:gridCol w:w="850"/>
        <w:gridCol w:w="993"/>
        <w:gridCol w:w="1417"/>
        <w:gridCol w:w="992"/>
        <w:gridCol w:w="1229"/>
      </w:tblGrid>
      <w:tr w:rsidR="005D34DD" w:rsidRPr="002357E3" w:rsidTr="005D34DD">
        <w:tc>
          <w:tcPr>
            <w:tcW w:w="43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>Un po’</w:t>
            </w: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Abbastanza </w:t>
            </w: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Molto </w:t>
            </w: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Moltissimo </w:t>
            </w: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2357E3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Leggere presentazioni PowerPoint prima di andare a lezione 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2357E3" w:rsidTr="005D34DD">
        <w:tc>
          <w:tcPr>
            <w:tcW w:w="4350" w:type="dxa"/>
          </w:tcPr>
          <w:p w:rsidR="002357E3" w:rsidRPr="002357E3" w:rsidRDefault="002357E3" w:rsidP="002357E3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>Leggere presentazioni articoli e/o libro di testo prima di andare a lezione</w:t>
            </w:r>
          </w:p>
        </w:tc>
        <w:tc>
          <w:tcPr>
            <w:tcW w:w="850" w:type="dxa"/>
          </w:tcPr>
          <w:p w:rsidR="002357E3" w:rsidRPr="002357E3" w:rsidRDefault="002357E3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57E3" w:rsidRPr="002357E3" w:rsidRDefault="002357E3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7E3" w:rsidRPr="002357E3" w:rsidRDefault="002357E3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57E3" w:rsidRPr="002357E3" w:rsidRDefault="002357E3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2357E3" w:rsidRPr="002357E3" w:rsidRDefault="002357E3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5D34DD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Leggere parole chiave e/o glossari prima di andare a lezione 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5D34DD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 xml:space="preserve">Il modo in cui il materiale è stato presentato  a lezione  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5D34DD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>Poter fare domande al docente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5D34DD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>Fare attività in coppia e/o in gruppo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4DD" w:rsidRPr="002357E3" w:rsidTr="005D34DD">
        <w:tc>
          <w:tcPr>
            <w:tcW w:w="4350" w:type="dxa"/>
          </w:tcPr>
          <w:p w:rsidR="005D34DD" w:rsidRPr="002357E3" w:rsidRDefault="005D34DD" w:rsidP="005D34DD">
            <w:pPr>
              <w:pStyle w:val="Paragrafoelenco"/>
              <w:numPr>
                <w:ilvl w:val="0"/>
                <w:numId w:val="36"/>
              </w:numPr>
              <w:spacing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357E3">
              <w:rPr>
                <w:rFonts w:ascii="Times New Roman" w:hAnsi="Times New Roman" w:cs="Times New Roman"/>
              </w:rPr>
              <w:t>Il clima incoraggiante creato dal docente</w:t>
            </w:r>
          </w:p>
        </w:tc>
        <w:tc>
          <w:tcPr>
            <w:tcW w:w="850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5D34DD" w:rsidRPr="002357E3" w:rsidRDefault="005D34DD" w:rsidP="00D53031">
            <w:pPr>
              <w:pStyle w:val="Paragrafoelenco"/>
              <w:spacing w:after="0" w:afterAutospacing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7E3" w:rsidRPr="002357E3" w:rsidTr="00A670A0">
        <w:tc>
          <w:tcPr>
            <w:tcW w:w="9831" w:type="dxa"/>
            <w:gridSpan w:val="6"/>
          </w:tcPr>
          <w:p w:rsidR="002357E3" w:rsidRPr="002357E3" w:rsidRDefault="002357E3" w:rsidP="002357E3">
            <w:pPr>
              <w:jc w:val="left"/>
            </w:pPr>
            <w:r w:rsidRPr="002357E3">
              <w:rPr>
                <w:rFonts w:eastAsiaTheme="minorHAnsi"/>
                <w:lang w:eastAsia="en-US"/>
              </w:rPr>
              <w:t>g.</w:t>
            </w:r>
            <w:r>
              <w:t xml:space="preserve"> </w:t>
            </w:r>
            <w:r w:rsidRPr="002357E3">
              <w:t xml:space="preserve">Altro: specificare </w:t>
            </w:r>
          </w:p>
        </w:tc>
      </w:tr>
    </w:tbl>
    <w:p w:rsidR="006112E7" w:rsidRPr="006112E7" w:rsidRDefault="006112E7" w:rsidP="006112E7">
      <w:pPr>
        <w:pStyle w:val="Paragrafoelenco"/>
        <w:numPr>
          <w:ilvl w:val="0"/>
          <w:numId w:val="1"/>
        </w:numPr>
        <w:spacing w:before="120" w:after="120" w:afterAutospacing="0"/>
        <w:contextualSpacing w:val="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Durante le lezioni ero (puoi dare più di una risposta):</w:t>
      </w:r>
    </w:p>
    <w:p w:rsidR="006112E7" w:rsidRPr="006112E7" w:rsidRDefault="006112E7" w:rsidP="006112E7">
      <w:pPr>
        <w:pStyle w:val="Paragrafoelenco"/>
        <w:numPr>
          <w:ilvl w:val="0"/>
          <w:numId w:val="3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112E7">
        <w:rPr>
          <w:rFonts w:ascii="Times New Roman" w:hAnsi="Times New Roman" w:cs="Times New Roman"/>
          <w:sz w:val="24"/>
          <w:szCs w:val="24"/>
        </w:rPr>
        <w:t>a mio agio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  <w:t>b. tranquillo/a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  <w:t>c. preoccupato/a</w:t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</w:r>
      <w:r w:rsidRPr="006112E7">
        <w:rPr>
          <w:rFonts w:ascii="Times New Roman" w:hAnsi="Times New Roman" w:cs="Times New Roman"/>
          <w:sz w:val="24"/>
          <w:szCs w:val="24"/>
        </w:rPr>
        <w:tab/>
        <w:t>d. nervoso/a</w:t>
      </w:r>
      <w:r w:rsidR="005D34DD">
        <w:rPr>
          <w:rFonts w:ascii="Times New Roman" w:hAnsi="Times New Roman" w:cs="Times New Roman"/>
          <w:sz w:val="24"/>
          <w:szCs w:val="24"/>
        </w:rPr>
        <w:tab/>
      </w:r>
      <w:r w:rsidR="005D34DD">
        <w:rPr>
          <w:rFonts w:ascii="Times New Roman" w:hAnsi="Times New Roman" w:cs="Times New Roman"/>
          <w:sz w:val="24"/>
          <w:szCs w:val="24"/>
        </w:rPr>
        <w:tab/>
        <w:t xml:space="preserve">    e. spaventato/a</w:t>
      </w:r>
      <w:r w:rsidRPr="0061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E7" w:rsidRDefault="006112E7" w:rsidP="006112E7">
      <w:pPr>
        <w:pStyle w:val="Paragrafoelenco"/>
        <w:spacing w:before="120" w:after="120"/>
        <w:ind w:left="1151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3D6E4F" w:rsidP="006112E7">
      <w:pPr>
        <w:pStyle w:val="Paragrafoelenco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Descrivi una cosa che ti è piaciuta particolarmente </w:t>
      </w:r>
      <w:r w:rsidR="00707030" w:rsidRPr="005D34DD">
        <w:rPr>
          <w:rFonts w:ascii="Times New Roman" w:hAnsi="Times New Roman" w:cs="Times New Roman"/>
          <w:sz w:val="24"/>
          <w:szCs w:val="24"/>
        </w:rPr>
        <w:t>delle lezioni in lingua straniera</w:t>
      </w: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3D6E4F" w:rsidP="006112E7">
      <w:pPr>
        <w:pStyle w:val="Paragrafoelenco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Indica una cosa che non ti è piaciuta </w:t>
      </w:r>
      <w:r w:rsidR="00707030" w:rsidRPr="005D34DD">
        <w:rPr>
          <w:rFonts w:ascii="Times New Roman" w:hAnsi="Times New Roman" w:cs="Times New Roman"/>
          <w:sz w:val="24"/>
          <w:szCs w:val="24"/>
        </w:rPr>
        <w:t>delle lezioni in lingua straniera</w:t>
      </w: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112E7" w:rsidRPr="005D34DD" w:rsidRDefault="006112E7" w:rsidP="006112E7">
      <w:pPr>
        <w:pStyle w:val="Paragrafoelenco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34DD" w:rsidRDefault="005D34DD" w:rsidP="005D34DD">
      <w:pPr>
        <w:pStyle w:val="Paragrafoelenco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 xml:space="preserve">Cosa pensi ti avrebbe potuto aiutare per affrontare meglio </w:t>
      </w:r>
      <w:r>
        <w:rPr>
          <w:rFonts w:ascii="Times New Roman" w:hAnsi="Times New Roman" w:cs="Times New Roman"/>
          <w:sz w:val="24"/>
          <w:szCs w:val="24"/>
        </w:rPr>
        <w:t>questa esperienza</w:t>
      </w:r>
      <w:r w:rsidRPr="005D34DD">
        <w:rPr>
          <w:rFonts w:ascii="Times New Roman" w:hAnsi="Times New Roman" w:cs="Times New Roman"/>
          <w:sz w:val="24"/>
          <w:szCs w:val="24"/>
        </w:rPr>
        <w:t>?</w:t>
      </w:r>
    </w:p>
    <w:p w:rsidR="005D34DD" w:rsidRDefault="005D34DD" w:rsidP="005D34DD">
      <w:pPr>
        <w:pStyle w:val="Paragrafoelenco"/>
        <w:spacing w:before="120"/>
        <w:rPr>
          <w:rFonts w:ascii="Times New Roman" w:hAnsi="Times New Roman" w:cs="Times New Roman"/>
          <w:sz w:val="24"/>
          <w:szCs w:val="24"/>
        </w:rPr>
      </w:pPr>
    </w:p>
    <w:p w:rsidR="005D34DD" w:rsidRDefault="005D34DD" w:rsidP="005D34DD">
      <w:pPr>
        <w:pStyle w:val="Paragrafoelenco"/>
        <w:spacing w:before="120"/>
        <w:rPr>
          <w:rFonts w:ascii="Times New Roman" w:hAnsi="Times New Roman" w:cs="Times New Roman"/>
          <w:sz w:val="24"/>
          <w:szCs w:val="24"/>
        </w:rPr>
      </w:pPr>
    </w:p>
    <w:p w:rsidR="005D34DD" w:rsidRDefault="005D34DD" w:rsidP="005D34DD">
      <w:pPr>
        <w:pStyle w:val="Paragrafoelenco"/>
        <w:spacing w:before="120"/>
        <w:rPr>
          <w:rFonts w:ascii="Times New Roman" w:hAnsi="Times New Roman" w:cs="Times New Roman"/>
          <w:sz w:val="24"/>
          <w:szCs w:val="24"/>
        </w:rPr>
      </w:pPr>
    </w:p>
    <w:p w:rsidR="005D34DD" w:rsidRDefault="005D34DD" w:rsidP="005D34DD">
      <w:pPr>
        <w:pStyle w:val="Paragrafoelenco"/>
        <w:spacing w:before="120"/>
        <w:rPr>
          <w:rFonts w:ascii="Times New Roman" w:hAnsi="Times New Roman" w:cs="Times New Roman"/>
          <w:sz w:val="24"/>
          <w:szCs w:val="24"/>
        </w:rPr>
      </w:pPr>
    </w:p>
    <w:p w:rsidR="005D34DD" w:rsidRPr="005D34DD" w:rsidRDefault="005D34DD" w:rsidP="005D34DD">
      <w:pPr>
        <w:pStyle w:val="Paragrafoelenco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D34DD">
        <w:rPr>
          <w:rFonts w:ascii="Times New Roman" w:hAnsi="Times New Roman" w:cs="Times New Roman"/>
          <w:sz w:val="24"/>
          <w:szCs w:val="24"/>
        </w:rPr>
        <w:t>Dai un consiglio al tuo docente per migliorare le lezioni in lingua straniera</w:t>
      </w:r>
    </w:p>
    <w:p w:rsidR="00FD109C" w:rsidRPr="005D34DD" w:rsidRDefault="00FD109C" w:rsidP="00707030">
      <w:pPr>
        <w:spacing w:before="120" w:after="120"/>
        <w:ind w:right="-1080"/>
        <w:rPr>
          <w:b/>
          <w:bCs/>
        </w:rPr>
      </w:pPr>
    </w:p>
    <w:sectPr w:rsidR="00FD109C" w:rsidRPr="005D34DD" w:rsidSect="005D34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918"/>
    <w:multiLevelType w:val="hybridMultilevel"/>
    <w:tmpl w:val="A8625562"/>
    <w:lvl w:ilvl="0" w:tplc="FA6CA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856"/>
    <w:multiLevelType w:val="hybridMultilevel"/>
    <w:tmpl w:val="8B244686"/>
    <w:lvl w:ilvl="0" w:tplc="3FF85A3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49E4AAF"/>
    <w:multiLevelType w:val="hybridMultilevel"/>
    <w:tmpl w:val="21482E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2BE0"/>
    <w:multiLevelType w:val="hybridMultilevel"/>
    <w:tmpl w:val="7D324BDE"/>
    <w:lvl w:ilvl="0" w:tplc="C5B2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E7BEA"/>
    <w:multiLevelType w:val="hybridMultilevel"/>
    <w:tmpl w:val="E7B6D678"/>
    <w:lvl w:ilvl="0" w:tplc="7BACF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C28CB"/>
    <w:multiLevelType w:val="hybridMultilevel"/>
    <w:tmpl w:val="7C74F9EE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1FAA"/>
    <w:multiLevelType w:val="hybridMultilevel"/>
    <w:tmpl w:val="18A031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512FA"/>
    <w:multiLevelType w:val="hybridMultilevel"/>
    <w:tmpl w:val="99780A34"/>
    <w:lvl w:ilvl="0" w:tplc="FE3E34E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6E12E7B"/>
    <w:multiLevelType w:val="hybridMultilevel"/>
    <w:tmpl w:val="8D6CD132"/>
    <w:lvl w:ilvl="0" w:tplc="9012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60546"/>
    <w:multiLevelType w:val="hybridMultilevel"/>
    <w:tmpl w:val="023E5E88"/>
    <w:lvl w:ilvl="0" w:tplc="AFCA66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67C3"/>
    <w:multiLevelType w:val="hybridMultilevel"/>
    <w:tmpl w:val="AEA6B392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6254"/>
    <w:multiLevelType w:val="hybridMultilevel"/>
    <w:tmpl w:val="998644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5B44"/>
    <w:multiLevelType w:val="hybridMultilevel"/>
    <w:tmpl w:val="D63E9D5C"/>
    <w:lvl w:ilvl="0" w:tplc="8990C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F376F"/>
    <w:multiLevelType w:val="hybridMultilevel"/>
    <w:tmpl w:val="C76C28D2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15B0"/>
    <w:multiLevelType w:val="hybridMultilevel"/>
    <w:tmpl w:val="8124C8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3867"/>
    <w:multiLevelType w:val="hybridMultilevel"/>
    <w:tmpl w:val="7CE26272"/>
    <w:lvl w:ilvl="0" w:tplc="7D0CC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06A98"/>
    <w:multiLevelType w:val="hybridMultilevel"/>
    <w:tmpl w:val="44749E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062E"/>
    <w:multiLevelType w:val="hybridMultilevel"/>
    <w:tmpl w:val="B65A40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B3B4B"/>
    <w:multiLevelType w:val="hybridMultilevel"/>
    <w:tmpl w:val="B660F948"/>
    <w:lvl w:ilvl="0" w:tplc="09CE8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E4A77"/>
    <w:multiLevelType w:val="hybridMultilevel"/>
    <w:tmpl w:val="11C86190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05DA4"/>
    <w:multiLevelType w:val="hybridMultilevel"/>
    <w:tmpl w:val="8660A8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F21A3"/>
    <w:multiLevelType w:val="hybridMultilevel"/>
    <w:tmpl w:val="5C3492A8"/>
    <w:lvl w:ilvl="0" w:tplc="84B6C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D6701"/>
    <w:multiLevelType w:val="hybridMultilevel"/>
    <w:tmpl w:val="D4380768"/>
    <w:lvl w:ilvl="0" w:tplc="3E34B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C5438"/>
    <w:multiLevelType w:val="hybridMultilevel"/>
    <w:tmpl w:val="851E638C"/>
    <w:lvl w:ilvl="0" w:tplc="3F086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5814F3"/>
    <w:multiLevelType w:val="hybridMultilevel"/>
    <w:tmpl w:val="E89EA4A0"/>
    <w:lvl w:ilvl="0" w:tplc="921A5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864E0"/>
    <w:multiLevelType w:val="hybridMultilevel"/>
    <w:tmpl w:val="E88608BA"/>
    <w:lvl w:ilvl="0" w:tplc="71FAF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FB5B6E"/>
    <w:multiLevelType w:val="hybridMultilevel"/>
    <w:tmpl w:val="A030F48A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81AF3"/>
    <w:multiLevelType w:val="hybridMultilevel"/>
    <w:tmpl w:val="7FAC62F8"/>
    <w:lvl w:ilvl="0" w:tplc="CB04D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CF0B77"/>
    <w:multiLevelType w:val="hybridMultilevel"/>
    <w:tmpl w:val="DDB4C36E"/>
    <w:lvl w:ilvl="0" w:tplc="CEB2144A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>
    <w:nsid w:val="5E162DD9"/>
    <w:multiLevelType w:val="hybridMultilevel"/>
    <w:tmpl w:val="7A023F76"/>
    <w:lvl w:ilvl="0" w:tplc="6EB0F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A168BD"/>
    <w:multiLevelType w:val="hybridMultilevel"/>
    <w:tmpl w:val="0EEE2372"/>
    <w:lvl w:ilvl="0" w:tplc="3E9A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5163D2"/>
    <w:multiLevelType w:val="hybridMultilevel"/>
    <w:tmpl w:val="2F3C7BD8"/>
    <w:lvl w:ilvl="0" w:tplc="E76E0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98764B"/>
    <w:multiLevelType w:val="hybridMultilevel"/>
    <w:tmpl w:val="3EAE2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8591A"/>
    <w:multiLevelType w:val="hybridMultilevel"/>
    <w:tmpl w:val="F2CABAC6"/>
    <w:lvl w:ilvl="0" w:tplc="4028C5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D61A2B"/>
    <w:multiLevelType w:val="hybridMultilevel"/>
    <w:tmpl w:val="207EDE88"/>
    <w:lvl w:ilvl="0" w:tplc="A220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A24F2"/>
    <w:multiLevelType w:val="hybridMultilevel"/>
    <w:tmpl w:val="F4EA7680"/>
    <w:lvl w:ilvl="0" w:tplc="FAB243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18"/>
  </w:num>
  <w:num w:numId="5">
    <w:abstractNumId w:val="31"/>
  </w:num>
  <w:num w:numId="6">
    <w:abstractNumId w:val="7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10"/>
  </w:num>
  <w:num w:numId="12">
    <w:abstractNumId w:val="34"/>
  </w:num>
  <w:num w:numId="13">
    <w:abstractNumId w:val="19"/>
  </w:num>
  <w:num w:numId="14">
    <w:abstractNumId w:val="9"/>
  </w:num>
  <w:num w:numId="15">
    <w:abstractNumId w:val="5"/>
  </w:num>
  <w:num w:numId="16">
    <w:abstractNumId w:val="24"/>
  </w:num>
  <w:num w:numId="17">
    <w:abstractNumId w:val="4"/>
  </w:num>
  <w:num w:numId="18">
    <w:abstractNumId w:val="27"/>
  </w:num>
  <w:num w:numId="19">
    <w:abstractNumId w:val="35"/>
  </w:num>
  <w:num w:numId="20">
    <w:abstractNumId w:val="26"/>
  </w:num>
  <w:num w:numId="21">
    <w:abstractNumId w:val="21"/>
  </w:num>
  <w:num w:numId="22">
    <w:abstractNumId w:val="0"/>
  </w:num>
  <w:num w:numId="23">
    <w:abstractNumId w:val="13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6"/>
  </w:num>
  <w:num w:numId="29">
    <w:abstractNumId w:val="17"/>
  </w:num>
  <w:num w:numId="30">
    <w:abstractNumId w:val="14"/>
  </w:num>
  <w:num w:numId="31">
    <w:abstractNumId w:val="3"/>
  </w:num>
  <w:num w:numId="32">
    <w:abstractNumId w:val="25"/>
  </w:num>
  <w:num w:numId="33">
    <w:abstractNumId w:val="30"/>
  </w:num>
  <w:num w:numId="34">
    <w:abstractNumId w:val="22"/>
  </w:num>
  <w:num w:numId="35">
    <w:abstractNumId w:val="2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283"/>
  <w:characterSpacingControl w:val="doNotCompress"/>
  <w:compat/>
  <w:rsids>
    <w:rsidRoot w:val="003D6E4F"/>
    <w:rsid w:val="000C5654"/>
    <w:rsid w:val="000D4C26"/>
    <w:rsid w:val="00122AC7"/>
    <w:rsid w:val="002357E3"/>
    <w:rsid w:val="0027106D"/>
    <w:rsid w:val="00326A5C"/>
    <w:rsid w:val="003D6E4F"/>
    <w:rsid w:val="004566AA"/>
    <w:rsid w:val="004A6777"/>
    <w:rsid w:val="004B366B"/>
    <w:rsid w:val="004C13BB"/>
    <w:rsid w:val="00541D8A"/>
    <w:rsid w:val="005D34DD"/>
    <w:rsid w:val="006112E7"/>
    <w:rsid w:val="006327DD"/>
    <w:rsid w:val="00645389"/>
    <w:rsid w:val="00707030"/>
    <w:rsid w:val="007D1153"/>
    <w:rsid w:val="0082072C"/>
    <w:rsid w:val="008579DB"/>
    <w:rsid w:val="00A02E52"/>
    <w:rsid w:val="00A44E35"/>
    <w:rsid w:val="00B40EE4"/>
    <w:rsid w:val="00C477B0"/>
    <w:rsid w:val="00D11848"/>
    <w:rsid w:val="00D16FB7"/>
    <w:rsid w:val="00E43511"/>
    <w:rsid w:val="00E5128B"/>
    <w:rsid w:val="00EA5AB6"/>
    <w:rsid w:val="00EB50D7"/>
    <w:rsid w:val="00FD109C"/>
    <w:rsid w:val="00FD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E4F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E4F"/>
    <w:pPr>
      <w:spacing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40E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54F3-9795-49FB-A059-C25AE6E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1-11-15T19:56:00Z</dcterms:created>
  <dcterms:modified xsi:type="dcterms:W3CDTF">2011-11-17T18:30:00Z</dcterms:modified>
</cp:coreProperties>
</file>